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BF" w:rsidRPr="00B761BF" w:rsidRDefault="00B761BF" w:rsidP="00B761B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B761B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0540" cy="670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BF" w:rsidRPr="00B761BF" w:rsidRDefault="00B761BF" w:rsidP="00B761BF">
      <w:pPr>
        <w:spacing w:after="0" w:line="240" w:lineRule="auto"/>
        <w:ind w:firstLine="425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B761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країна</w:t>
      </w:r>
      <w:proofErr w:type="spellEnd"/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ИТОМИРСЬКА ОБЛАСНА РАДА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761BF" w:rsidRPr="00B761BF" w:rsidRDefault="00B761BF" w:rsidP="00B76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а сесія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</w:p>
    <w:p w:rsidR="00AE787E" w:rsidRDefault="00AE787E" w:rsidP="00AE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№ </w:t>
      </w:r>
    </w:p>
    <w:p w:rsidR="00AE787E" w:rsidRDefault="00AE787E" w:rsidP="00AE787E">
      <w:pPr>
        <w:spacing w:after="0" w:line="240" w:lineRule="auto"/>
        <w:ind w:firstLine="4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</w:t>
      </w:r>
    </w:p>
    <w:p w:rsidR="00AE787E" w:rsidRDefault="00AE787E" w:rsidP="00AE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таризації земель  на території</w:t>
      </w:r>
    </w:p>
    <w:p w:rsidR="00AE787E" w:rsidRDefault="00AE787E" w:rsidP="00AE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ої області на 2021 рік</w:t>
      </w:r>
    </w:p>
    <w:p w:rsidR="00AE787E" w:rsidRDefault="00AE787E" w:rsidP="00AE787E">
      <w:pPr>
        <w:spacing w:after="0" w:line="240" w:lineRule="exact"/>
        <w:ind w:firstLine="46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209 Земельного кодексу України, постанови Кабінету Міністрів України від 05.06.2019 № 476 «Про затвердження  Порядку проведення інвентаризації земель та визнання такими, що втратили чинність, деяких постанов Кабінету Міністрів України», розглянувши подання      обласної державної адміністрації від  14.12.2020 № 6185/2-20/46, враховуючи рекомендації постійних комісій обласної ради з питань агропромислового комплексу, земельних відносин та розвитку села  від                            , з питань бюджету та фінансів від                                 , з питань комунальної власності та майнових відносин від                                    , обласна рада</w:t>
      </w:r>
    </w:p>
    <w:p w:rsidR="00AE787E" w:rsidRDefault="00AE787E" w:rsidP="00AE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AE787E" w:rsidRDefault="00AE787E" w:rsidP="00AE78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рограму проведення інвентаризації земель на території Житомирської області  на 2021 рік (далі – Програма) згідно з додатком.</w:t>
      </w:r>
    </w:p>
    <w:p w:rsidR="00AE787E" w:rsidRDefault="00AE787E" w:rsidP="00AE7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Головним розпорядником кош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ідповідальним виконавцем Програми визначити Управління екології та природних ресурсів Житомирської обласної державної адміністрації.</w:t>
      </w:r>
    </w:p>
    <w:p w:rsidR="00AE787E" w:rsidRDefault="00AE787E" w:rsidP="00AE7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рішення покласти на постійну комісію обласної ради з питань агропромислового комплексу, земельних відносин та розвитку села.</w:t>
      </w:r>
    </w:p>
    <w:p w:rsidR="00AE787E" w:rsidRDefault="00AE787E" w:rsidP="00AE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87E" w:rsidRDefault="00AE787E" w:rsidP="00AE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обласної ради                                                                           В.І. Федоренко</w:t>
      </w:r>
    </w:p>
    <w:p w:rsidR="001567AC" w:rsidRDefault="001567AC" w:rsidP="00B76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2EE" w:rsidRPr="007562EE" w:rsidRDefault="007562EE" w:rsidP="00756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Розробник </w:t>
      </w:r>
      <w:proofErr w:type="spellStart"/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кту</w:t>
      </w:r>
      <w:proofErr w:type="spellEnd"/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: </w:t>
      </w:r>
    </w:p>
    <w:p w:rsidR="007562EE" w:rsidRPr="007562EE" w:rsidRDefault="007562EE" w:rsidP="00756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Управління екології та природних ресурсів </w:t>
      </w:r>
    </w:p>
    <w:p w:rsidR="007562EE" w:rsidRPr="007562EE" w:rsidRDefault="007562EE" w:rsidP="007562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Житомирської облдержадміністрації</w:t>
      </w:r>
    </w:p>
    <w:p w:rsidR="007562EE" w:rsidRPr="007562EE" w:rsidRDefault="007562EE" w:rsidP="007562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Відповідальна особа: </w:t>
      </w:r>
      <w:proofErr w:type="spellStart"/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Федишин</w:t>
      </w:r>
      <w:proofErr w:type="spellEnd"/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Л.В. –</w:t>
      </w:r>
    </w:p>
    <w:p w:rsidR="007562EE" w:rsidRPr="007562EE" w:rsidRDefault="007562EE" w:rsidP="007562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ачальник відділу регулювання у сфері</w:t>
      </w:r>
    </w:p>
    <w:p w:rsidR="007562EE" w:rsidRPr="007562EE" w:rsidRDefault="007562EE" w:rsidP="007562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емельних і водних відносин та моніторингу,</w:t>
      </w:r>
    </w:p>
    <w:p w:rsidR="007562EE" w:rsidRPr="007562EE" w:rsidRDefault="007562EE" w:rsidP="007562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562E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ел. (0412)-</w:t>
      </w:r>
      <w:r w:rsidR="00CB5CE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47-25-36</w:t>
      </w:r>
    </w:p>
    <w:bookmarkEnd w:id="0"/>
    <w:p w:rsidR="001567AC" w:rsidRDefault="001567AC" w:rsidP="00B76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567AC" w:rsidSect="00485964">
          <w:pgSz w:w="12240" w:h="15840"/>
          <w:pgMar w:top="993" w:right="850" w:bottom="1134" w:left="1701" w:header="708" w:footer="708" w:gutter="0"/>
          <w:cols w:space="708"/>
          <w:docGrid w:linePitch="360"/>
        </w:sectPr>
      </w:pPr>
    </w:p>
    <w:p w:rsidR="00B761BF" w:rsidRPr="00B761BF" w:rsidRDefault="00B761BF" w:rsidP="00B76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-453"/>
        <w:tblW w:w="10658" w:type="dxa"/>
        <w:tblLook w:val="01E0" w:firstRow="1" w:lastRow="1" w:firstColumn="1" w:lastColumn="1" w:noHBand="0" w:noVBand="0"/>
      </w:tblPr>
      <w:tblGrid>
        <w:gridCol w:w="6923"/>
        <w:gridCol w:w="3735"/>
      </w:tblGrid>
      <w:tr w:rsidR="00B761BF" w:rsidRPr="00141E6F" w:rsidTr="00BC5850">
        <w:trPr>
          <w:trHeight w:val="1120"/>
        </w:trPr>
        <w:tc>
          <w:tcPr>
            <w:tcW w:w="6923" w:type="dxa"/>
          </w:tcPr>
          <w:p w:rsidR="00B761BF" w:rsidRPr="00B761BF" w:rsidRDefault="00B761BF" w:rsidP="00B761BF">
            <w:pPr>
              <w:spacing w:after="0" w:line="218" w:lineRule="auto"/>
              <w:ind w:right="16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1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35" w:type="dxa"/>
          </w:tcPr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обласної ради</w:t>
            </w: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                      № </w:t>
            </w: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ПРОГРАМА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ІНВЕНТАРИЗАЦІЇ ЗЕМЕЛЬ 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ЖИТОМИРСЬКОЇ ОБЛАСТІ 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CB5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5964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5964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5964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</w:t>
      </w:r>
    </w:p>
    <w:p w:rsid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5964" w:rsidRPr="00B761BF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характеристика</w:t>
      </w:r>
    </w:p>
    <w:p w:rsidR="00B761BF" w:rsidRPr="00B761BF" w:rsidRDefault="00B761BF" w:rsidP="00B761BF">
      <w:pPr>
        <w:tabs>
          <w:tab w:val="left" w:pos="8505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 проведення інвентаризації земель на території Житомирської області на 202</w:t>
      </w:r>
      <w:r w:rsidR="00CB5C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алі – Програма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5811"/>
      </w:tblGrid>
      <w:tr w:rsidR="00B761BF" w:rsidRPr="00141E6F" w:rsidTr="00BC5850">
        <w:trPr>
          <w:trHeight w:val="668"/>
        </w:trPr>
        <w:tc>
          <w:tcPr>
            <w:tcW w:w="675" w:type="dxa"/>
            <w:tcBorders>
              <w:bottom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екології та природних ресурсів Житомирської облдержадміністрації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B761BF" w:rsidTr="00BC5850">
        <w:trPr>
          <w:trHeight w:val="1384"/>
        </w:trPr>
        <w:tc>
          <w:tcPr>
            <w:tcW w:w="675" w:type="dxa"/>
            <w:tcBorders>
              <w:top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ата, номер і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порядчого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кумента органу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ї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ди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облення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761BF" w:rsidRPr="00B761BF" w:rsidRDefault="00AE787E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голови </w:t>
            </w:r>
            <w:r w:rsidR="00B761BF"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омирської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сної державної адміністрації </w:t>
            </w:r>
          </w:p>
          <w:p w:rsidR="00B761BF" w:rsidRPr="00B761BF" w:rsidRDefault="00B761BF" w:rsidP="00AE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AE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E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0 №</w:t>
            </w:r>
            <w:r w:rsidR="00AE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1</w:t>
            </w:r>
          </w:p>
        </w:tc>
      </w:tr>
      <w:tr w:rsidR="00B761BF" w:rsidRPr="00141E6F" w:rsidTr="00BC5850"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екології та природних ресурсів Житомирської облдержадміністрації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141E6F" w:rsidTr="00BC5850">
        <w:tc>
          <w:tcPr>
            <w:tcW w:w="675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екології та природних ресурсів Житомирської облдержадміністрації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141E6F" w:rsidTr="00BC5850">
        <w:tc>
          <w:tcPr>
            <w:tcW w:w="675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и Програми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співвиконавці)</w:t>
            </w:r>
          </w:p>
        </w:tc>
        <w:tc>
          <w:tcPr>
            <w:tcW w:w="5811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і державні адміністрації,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и місцевого самоврядування,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и документації із землеустрою, Головне управління Держгеокадастру у Житомирській області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B761BF" w:rsidTr="00BC5850"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CB5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B761BF" w:rsidTr="00BC5850"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overflowPunct w:val="0"/>
              <w:autoSpaceDE w:val="0"/>
              <w:autoSpaceDN w:val="0"/>
              <w:adjustRightInd w:val="0"/>
              <w:spacing w:after="0" w:line="28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лік місцевих бюджетів, які беруть участь у виконанні Програми  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сний бюджет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141E6F" w:rsidTr="00201BEE">
        <w:trPr>
          <w:trHeight w:val="1396"/>
        </w:trPr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 обсяг фінансових ресурсів необхідних для реалізації Програми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1" w:type="dxa"/>
          </w:tcPr>
          <w:p w:rsidR="00B761BF" w:rsidRPr="00807AD6" w:rsidRDefault="00BB16DB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 300 000 грн 00 коп. (два мільйони триста тисяч гривень 00 копійок),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договору на надання послуг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="00807AD6" w:rsidRP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1.2020  №17/11-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укладеного 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результатами проведених відкритих торгів (ідентифікатор закупівлі 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A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0-09-16-010577-а)</w:t>
            </w:r>
          </w:p>
        </w:tc>
      </w:tr>
    </w:tbl>
    <w:p w:rsidR="00B761BF" w:rsidRPr="00B761BF" w:rsidRDefault="00B761BF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397C" w:rsidRDefault="00FE397C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397C" w:rsidRPr="00B761BF" w:rsidRDefault="00FE397C" w:rsidP="00FE397C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</w:p>
    <w:p w:rsidR="00FE397C" w:rsidRDefault="00FE397C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761BF" w:rsidRDefault="00B761BF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Визначення проблеми, на розв’язання якої спрямована Програма</w:t>
      </w:r>
    </w:p>
    <w:p w:rsidR="00485964" w:rsidRPr="00B761BF" w:rsidRDefault="00485964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397C" w:rsidRDefault="00B761BF" w:rsidP="00FE397C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риторія Житомирської області займає площу   2 982 700  га.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інформації Головного управління Держгеокадастру у Житомирській  області,  загальна   площа   земель   державної  власності, інформація про які відсутня в Державному земельному кадастрі становить 220 956,2862 га,  в тому числі землі, розпорядником  яких відповідно до  статті 122 Земельного кодексу України є обласна державна адміністрація: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:rsidR="00B761BF" w:rsidRPr="00B761BF" w:rsidRDefault="00FE397C" w:rsidP="00FE397C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B761BF"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промисловості 1 572,26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водного фонду 43 388,2117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лісового фонду 135 902,7987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історико-культурного призначення  36,07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рекреаційного призначення 17,1700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природно-заповідного   фонду та  іншого  природоохоронного призначення 36 419,96 га.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сутність інформації в Державному земельному кадастрі про земельні ділянки державної власності призводить до зниження ефективності  використання земельно-ресурсного потенціалу регіону, погіршення інвестиційного клімату та зменшення надходжень до місцевих бюджетів від плати за землю, перешкоджає реалізації державної політики в сфері земельних відносин, спрямованої на збалансоване забезпечення потреб населення і галузей економіки у земельних ресурсах.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1BF" w:rsidRDefault="00B761BF" w:rsidP="00B761B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Мета Програми</w:t>
      </w:r>
    </w:p>
    <w:p w:rsidR="00485964" w:rsidRPr="00B761BF" w:rsidRDefault="00485964" w:rsidP="00B761B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ю Програми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вентаризації земель на території Житомирської області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 встановлення місця розташування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 ділянок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їх меж, розмірів, правового статусу, кількісних та якісних характеристик земель, необхідних для ведення державного земельного кадастру, здійснення державного контролю за використанням та охороною земель,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 ґрунтів від виснаження, деградації, забруднення, відтворення та збереження їхньої родючості, створення екологічно безпечних умов проживання населення і ведення господарської діяльності, збереження ландшафтного і біологічного різноманіття, підвищення продуктивності земель лісового фонду та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на її основі відповідних рішень органами виконавчої влади,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в реалізації державної політики в сфері земельних відносин, спрямованої на збалансоване забезпечення потреб населення і галузей економіки у земельних ресурсах, а також визначення оптимальних обсягів робіт, необхідних для розв’язання цих проблем.</w:t>
      </w:r>
    </w:p>
    <w:p w:rsidR="00485964" w:rsidRDefault="00485964" w:rsidP="00FE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397C" w:rsidRPr="00B761BF" w:rsidRDefault="00FE397C" w:rsidP="00FE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4</w:t>
      </w:r>
    </w:p>
    <w:p w:rsidR="00485964" w:rsidRDefault="00485964" w:rsidP="00B76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761BF" w:rsidRDefault="00B761BF" w:rsidP="00B76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. Шляхи і засоби розв'язання проблеми, обсяг та джерела       фінансування; строки та етапи виконання Програми</w:t>
      </w:r>
    </w:p>
    <w:p w:rsidR="00485964" w:rsidRPr="00B761BF" w:rsidRDefault="00485964" w:rsidP="00B76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Відповідно до Постанови Кабінету Міністрів України </w:t>
      </w: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05.06.2019     </w:t>
      </w:r>
      <w:r w:rsidR="00485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№ 476 </w:t>
      </w:r>
      <w:r w:rsidRPr="00B76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761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"Про затвердження Порядку проведення інвентаризації земель та визнання такими, що втратили чинність, деяких постанов Кабінету Міністрів України",   і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вентаризація    земель   та   складання  за  її результатами технічної документації із землеустрою, проводиться з урахуванням принципів плановості, достовірності   та   повноти даних,   послідовності   і   стандартності   процедур, доступності використання інформаційної бази, узагальнення даних з додержанням єдиних засад та технології їх оброблення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вентаризація земель проводиться в межах адміністративно-територіальних одиниць, територій, межі яких визначені проектами формування територій і встановлення меж сільських, селищних рад, масивів земель сільськогосподарського призначення, окремих земельних ділянок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хідними даними для проведення інвентаризації земель є: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и з Державного фонду документації із землеустрою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мості з Державного земельного кадастру в паперовій та електронній (цифровій) формі, у тому числі Поземельної книги; книги записів реєстрації державних актів на право власності на землю та на право постійного користування землею, договорів оренди землі; електронних документів, що містять відомості про результати робіт із землеустрою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івна документація, затверджена в установленому законодавством порядку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ново-картографічні матеріали;   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мості з Державного реєстру речових прав на нерухоме майно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ії документів, які посвідчують речові права на земельну ділянку або підтверджують сплату земельного податку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проведення інвентаризації земель можуть використовуватися матеріали дистанційного зондування землі, лісовпорядкування, проекти створення територій та об’єктів природно-заповідного фонду, програми у сфері формування, збереження та використання </w:t>
      </w:r>
      <w:proofErr w:type="spellStart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мережі</w:t>
      </w:r>
      <w:proofErr w:type="spellEnd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тавою для проведення інвентаризації земель є рішення відповідного органу виконавчої влади щодо виконання відповідних робіт, договори, укладені між юридичними чи фізичними особами (землевласниками і землекористувачами) та розробниками технічної документації (далі - виконавці)</w:t>
      </w:r>
    </w:p>
    <w:p w:rsidR="00B761BF" w:rsidRPr="00B761BF" w:rsidRDefault="00B761BF" w:rsidP="005C62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нансування заходів Програми здійснюватиметься за рахунок </w:t>
      </w:r>
      <w:r w:rsidR="00141E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лишкових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штів</w:t>
      </w:r>
      <w:r w:rsidR="005C626C" w:rsidRPr="005C626C">
        <w:rPr>
          <w:lang w:val="uk-UA"/>
        </w:rPr>
        <w:t xml:space="preserve"> </w:t>
      </w:r>
      <w:r w:rsidR="005C626C" w:rsidRPr="005C62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го бюджету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надходять у порядку відшкодування втрат сільськогосподарського і </w:t>
      </w:r>
      <w:r w:rsidR="00BB6F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C62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огосподарського виробництва у відповідності до вимог ст. 209 Земельного кодексу України.</w:t>
      </w:r>
      <w:r w:rsidR="005C62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C626C" w:rsidRDefault="005C626C" w:rsidP="005C62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</w:p>
    <w:p w:rsidR="005C626C" w:rsidRDefault="005C626C" w:rsidP="005C62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AD6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забезпечення здійснюється </w:t>
      </w:r>
      <w:r w:rsidR="00807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AD6" w:rsidRPr="00807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300 000 грн 00 коп. (два мільйони триста тисяч гривень 00 копійок), відповідно до договору на надання послуг від 02.11.2020  №17/11-13, укладеного за результатами проведених відкритих торгів (ідентифікатор закупівлі UA-2020-09-16-010577-а)</w:t>
      </w:r>
      <w:r w:rsidR="00807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мін дії програми: 202</w:t>
      </w:r>
      <w:r w:rsidR="00831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.</w:t>
      </w:r>
    </w:p>
    <w:p w:rsidR="00485964" w:rsidRPr="00B761BF" w:rsidRDefault="00B761BF" w:rsidP="00485964">
      <w:pPr>
        <w:tabs>
          <w:tab w:val="left" w:pos="453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</w:t>
      </w:r>
    </w:p>
    <w:p w:rsidR="00B761BF" w:rsidRDefault="00B761BF" w:rsidP="00B761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 Перелік завдань (напрямів), заходів Програми та результативні показники.</w:t>
      </w:r>
    </w:p>
    <w:p w:rsidR="00485964" w:rsidRPr="00B761BF" w:rsidRDefault="00485964" w:rsidP="00B761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ставою для проведення інвентаризації земель державної власності є рішення органу виконавчої влади, уповноваженого здійснювати розпорядження земельною ділянкою.</w:t>
      </w: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мовником технічної документації із землеустрою щодо інвентаризації земель являються органи виконавчої влади в особі управління екології та природних ресурсів обласної державної адміністрації.</w:t>
      </w: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вцями робіт із землеустрою є: юридичні особи, що володіють необхідним технічним і технологічним забезпеченням та у складі яких працює за основним місцем роботи не менше двох сертифікованих інженерів-землевпорядників, які є відповідальними за якість робіт із землеустрою;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 особи - підприємці, які володіють необхідним технічним і технологічним забезпеченням та є сертифікованими інженерами-землевпорядниками, відповідальними за якість робіт із землеустрою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з інвентаризації земель включають </w:t>
      </w:r>
      <w:proofErr w:type="spellStart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увальні</w:t>
      </w:r>
      <w:proofErr w:type="spellEnd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пографо-геодезичні та проектно-вишукувальні роботи, складення і оформлення технічної документації в паперовій та електронній (цифровій) формі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пографо-геодезичні роботи виконуються в єдиній державній системі координат з метою визначення або уточнення меж земельних ділянок, обмежень у їх використанні, обтяжень прав на земельні ділянки та угідь, які потребують уточнення або за якими неможливо визначити такі межі під час виконання </w:t>
      </w:r>
      <w:proofErr w:type="spellStart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увальних</w:t>
      </w:r>
      <w:proofErr w:type="spellEnd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проведення інвентаризації земель виконавцями розробляється технічна документація відповідно до статті 57 Закону України “Про землеустрій”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а документація погоджується та затверджується в порядку, встановленому статтею 186 Земельного кодексу України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і, отримані за результатами інвентаризації земель, вносяться до Державного земельного кадастру відповідно до Порядку ведення Державного земельного кадастру, затвердженого постановою Кабінету Міністрів України від 17 жовтня 2012 р. № 1051. </w:t>
      </w:r>
    </w:p>
    <w:p w:rsidR="00B761BF" w:rsidRPr="00816664" w:rsidRDefault="00B761BF">
      <w:pPr>
        <w:rPr>
          <w:rFonts w:ascii="Times New Roman" w:hAnsi="Times New Roman" w:cs="Times New Roman"/>
          <w:sz w:val="28"/>
          <w:szCs w:val="28"/>
          <w:lang w:val="uk-UA"/>
        </w:rPr>
        <w:sectPr w:rsidR="00B761BF" w:rsidRPr="00816664" w:rsidSect="001567AC">
          <w:type w:val="evenPage"/>
          <w:pgSz w:w="12240" w:h="15840"/>
          <w:pgMar w:top="993" w:right="850" w:bottom="1134" w:left="1701" w:header="708" w:footer="708" w:gutter="0"/>
          <w:cols w:space="708"/>
          <w:docGrid w:linePitch="360"/>
        </w:sectPr>
      </w:pPr>
    </w:p>
    <w:p w:rsidR="00B761BF" w:rsidRPr="00816664" w:rsidRDefault="00B761BF" w:rsidP="00B761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6664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</w:p>
    <w:p w:rsid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сурсне забезпечення обласної Програми проведення інвентаризації земель 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 Житомирської області на 202</w:t>
      </w:r>
      <w:r w:rsidR="00831E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2152"/>
        <w:gridCol w:w="1282"/>
        <w:gridCol w:w="1721"/>
        <w:gridCol w:w="1734"/>
        <w:gridCol w:w="1809"/>
        <w:gridCol w:w="2126"/>
      </w:tblGrid>
      <w:tr w:rsidR="00201BEE" w:rsidRPr="00141E6F" w:rsidTr="00BC5850">
        <w:trPr>
          <w:trHeight w:val="430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 етап виконання програми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І етап (20__ - 20__ роки)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ІІ етап (20-_ - 20__ роки)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сього витрат на виконання програми</w:t>
            </w:r>
          </w:p>
        </w:tc>
      </w:tr>
      <w:tr w:rsidR="00201BEE" w:rsidRPr="00201BEE" w:rsidTr="00BC5850">
        <w:trPr>
          <w:trHeight w:val="297"/>
        </w:trPr>
        <w:tc>
          <w:tcPr>
            <w:tcW w:w="1105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01BEE" w:rsidRPr="00201BEE" w:rsidRDefault="00201BEE" w:rsidP="0083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__ рік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__ рік</w:t>
            </w: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201BEE" w:rsidRPr="00141E6F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яг ресурсів всього, в тому числі: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сний бюджет</w:t>
            </w:r>
          </w:p>
        </w:tc>
        <w:tc>
          <w:tcPr>
            <w:tcW w:w="774" w:type="pct"/>
            <w:shd w:val="clear" w:color="auto" w:fill="auto"/>
          </w:tcPr>
          <w:p w:rsidR="00201BEE" w:rsidRDefault="005C626C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 00 грн</w:t>
            </w:r>
          </w:p>
          <w:p w:rsidR="005C626C" w:rsidRPr="00201BEE" w:rsidRDefault="005C626C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5C626C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 00 грн</w:t>
            </w: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йонні, міські (міст обласного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начення), об’єднаних територіальних громад бюджети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юджети сіл, селищ, міст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йонного значення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шти небюджетних джерел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201BEE" w:rsidRPr="00201BEE" w:rsidRDefault="00201BEE" w:rsidP="0020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26C" w:rsidRDefault="005C626C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казники продукту обласної Програми проведення інвентаризації земель </w:t>
      </w:r>
    </w:p>
    <w:p w:rsid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 Житомирської області на 202</w:t>
      </w:r>
      <w:r w:rsidR="00831E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52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628"/>
        <w:gridCol w:w="1014"/>
        <w:gridCol w:w="1743"/>
        <w:gridCol w:w="1599"/>
        <w:gridCol w:w="726"/>
        <w:gridCol w:w="876"/>
        <w:gridCol w:w="873"/>
        <w:gridCol w:w="876"/>
        <w:gridCol w:w="2490"/>
      </w:tblGrid>
      <w:tr w:rsidR="00201BEE" w:rsidRPr="00201BEE" w:rsidTr="00201BEE">
        <w:tc>
          <w:tcPr>
            <w:tcW w:w="29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показник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иниця виміру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ідні дані на початок дії програми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 етап виконання програми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 етап (20__ - 20__ роки)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І етап (20__ - 20__ роки)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 витрат на виконання програми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83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__ рік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__ рік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4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4703" w:type="pct"/>
            <w:gridSpan w:val="9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азники продукту програми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оща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емель на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торії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омирської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формація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о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несена до Державного земельного кадастр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761 743,7138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982 700,0000</w:t>
            </w:r>
          </w:p>
        </w:tc>
        <w:tc>
          <w:tcPr>
            <w:tcW w:w="2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промисловості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C626C" w:rsidRPr="00201BEE" w:rsidRDefault="00201BEE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572,26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 00 грн</w:t>
            </w:r>
          </w:p>
          <w:p w:rsidR="00E030B4" w:rsidRPr="00201BEE" w:rsidRDefault="00E030B4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2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водного фонд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 388,2117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3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лісового фонд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 902,7987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4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історико-культурн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,07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рекреаційн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,17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6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природно-заповідного фонду та іншого природоохоронн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 419,96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5C626C" w:rsidP="005C626C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7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емлі громадської та житлової забудови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,037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8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сільськогосподарськ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606,7783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ind w:left="29" w:right="-243" w:hanging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4703" w:type="pct"/>
            <w:gridSpan w:val="9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азники якості програми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 земель, інформацію про які внесено до Державного земельного кадастр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,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E030B4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B761BF" w:rsidP="00201B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1BEE"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прямки діяльності та заходи обласної програми</w:t>
      </w:r>
      <w:r w:rsidRPr="00201BE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грами</w:t>
      </w:r>
      <w:proofErr w:type="spellEnd"/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ведення інвентаризації земель 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 Житомирської області на 202</w:t>
      </w:r>
      <w:r w:rsidR="00831E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</w:p>
    <w:p w:rsidR="00201BEE" w:rsidRPr="00201BEE" w:rsidRDefault="00201BEE" w:rsidP="0020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489"/>
        <w:gridCol w:w="2694"/>
        <w:gridCol w:w="1147"/>
        <w:gridCol w:w="2146"/>
        <w:gridCol w:w="2008"/>
        <w:gridCol w:w="1717"/>
        <w:gridCol w:w="2653"/>
      </w:tblGrid>
      <w:tr w:rsidR="00485964" w:rsidRPr="00201BEE" w:rsidTr="00485964">
        <w:trPr>
          <w:trHeight w:val="509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рмін виконання заходу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, в тому числі: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чікуваний результат</w:t>
            </w: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 етап: 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 етап: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І етап: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485964" w:rsidRPr="00141E6F" w:rsidTr="00485964">
        <w:tc>
          <w:tcPr>
            <w:tcW w:w="191" w:type="pct"/>
            <w:vMerge w:val="restart"/>
            <w:shd w:val="clear" w:color="auto" w:fill="auto"/>
          </w:tcPr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ведення інвентаризації земель  на території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оїобласті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значення місця розташування земельних ділянок</w:t>
            </w: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07A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овне управління Держгеокадастру у Житомирській області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явність графічних матеріалів із зазначеним місцем розташування земельних ділянок</w:t>
            </w:r>
          </w:p>
        </w:tc>
      </w:tr>
      <w:tr w:rsidR="00485964" w:rsidRPr="00141E6F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готовка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кту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порядження голови облдержадміністрації про надання дозволу на розроблення технічної документації із землеустрою щодо інвентаризації земель</w:t>
            </w:r>
          </w:p>
          <w:p w:rsidR="00201BEE" w:rsidRPr="00201BEE" w:rsidRDefault="00201BEE" w:rsidP="00201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07A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 екології та природних ресурсів облдержадміністрації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рядження голови облдержадміністрації про надання дозволу на розроблення технічної документації із землеустрою щодо інвентаризації земель </w:t>
            </w:r>
          </w:p>
        </w:tc>
      </w:tr>
      <w:tr w:rsidR="00485964" w:rsidRPr="00141E6F" w:rsidTr="00485964">
        <w:trPr>
          <w:trHeight w:val="1915"/>
        </w:trPr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едення процедури публічних закупівель робіт по розробленню технічної документації із землеустрою щодо інвентаризації земель та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ладання договору на виконання робіт</w:t>
            </w: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07A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 екології та природних ресурсів облдержадміністрації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62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значення виконавця робіт по розробленню технічної документації із землеустрою щодо інвентаризації земель та укладання договору на виконання </w:t>
            </w:r>
          </w:p>
        </w:tc>
      </w:tr>
    </w:tbl>
    <w:p w:rsidR="00B761BF" w:rsidRPr="00201BEE" w:rsidRDefault="00B761BF" w:rsidP="00B761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1BF" w:rsidRPr="00B761BF" w:rsidRDefault="00B761BF" w:rsidP="00B7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1BF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201BEE" w:rsidRPr="00201BEE" w:rsidRDefault="00201BEE" w:rsidP="0020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425"/>
        <w:gridCol w:w="2578"/>
        <w:gridCol w:w="1100"/>
        <w:gridCol w:w="2065"/>
        <w:gridCol w:w="1787"/>
        <w:gridCol w:w="1509"/>
        <w:gridCol w:w="2913"/>
      </w:tblGrid>
      <w:tr w:rsidR="00201BEE" w:rsidRPr="00201BEE" w:rsidTr="00485964">
        <w:tc>
          <w:tcPr>
            <w:tcW w:w="18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</w:t>
            </w:r>
          </w:p>
        </w:tc>
      </w:tr>
      <w:tr w:rsidR="00201BEE" w:rsidRPr="00141E6F" w:rsidTr="00485964">
        <w:tc>
          <w:tcPr>
            <w:tcW w:w="187" w:type="pct"/>
            <w:vMerge w:val="restar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ння робіт з інвентаризації земель відповідно до укладеного договору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E030B4" w:rsidRDefault="00E030B4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01BEE" w:rsidRPr="00201BEE" w:rsidRDefault="00201BEE" w:rsidP="00E030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</w:t>
            </w:r>
            <w:r w:rsidR="00E030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навець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б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, визначений за результатами закупівель</w:t>
            </w:r>
          </w:p>
        </w:tc>
        <w:tc>
          <w:tcPr>
            <w:tcW w:w="643" w:type="pct"/>
            <w:shd w:val="clear" w:color="auto" w:fill="auto"/>
          </w:tcPr>
          <w:p w:rsid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00 грн</w:t>
            </w:r>
          </w:p>
          <w:p w:rsidR="005C626C" w:rsidRP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ахунок обласного бюджету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роблена технічна документація із землеустрою щодо інвентаризації земель</w:t>
            </w:r>
          </w:p>
        </w:tc>
      </w:tr>
      <w:tr w:rsidR="00201BEE" w:rsidRPr="00141E6F" w:rsidTr="00485964">
        <w:tc>
          <w:tcPr>
            <w:tcW w:w="18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годження технічної документація із землеустрою щодо інвентаризації земель</w:t>
            </w: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83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вець робіт подає документацію на погодження у порядку, визначеному ст. 186 Земельного кодексу України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годжена технічна документація із землеустрою щодо інвентаризації земель</w:t>
            </w:r>
          </w:p>
        </w:tc>
      </w:tr>
      <w:tr w:rsidR="00201BEE" w:rsidRPr="00141E6F" w:rsidTr="00485964">
        <w:tc>
          <w:tcPr>
            <w:tcW w:w="18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несення відомостей, отриманих за результатами інвентаризації земель до Державного земельного кадастру. </w:t>
            </w: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83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і кадастрові реєстратори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ідповідно 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до </w:t>
            </w:r>
            <w:hyperlink r:id="rId7" w:anchor="n19" w:tgtFrame="_blank" w:history="1">
              <w:r w:rsidRPr="00485964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uk-UA" w:eastAsia="ru-RU"/>
                </w:rPr>
                <w:t>Порядку ведення Державного земельного кадастру</w:t>
              </w:r>
            </w:hyperlink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, 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затвердженого постановою Кабінету Міністрів України від 17 жовтня 2012 р. № 1051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явність витягів з ДЗК про земельні ділянки</w:t>
            </w:r>
          </w:p>
        </w:tc>
      </w:tr>
      <w:tr w:rsidR="00201BEE" w:rsidRPr="00141E6F" w:rsidTr="00485964">
        <w:tc>
          <w:tcPr>
            <w:tcW w:w="18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Підготовка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розпорядження про затвердження технічної документація із землеустрою щодо інвентаризації земель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83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 екології та природних ресурсів облдержадміністрації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рядження голови облдержадміністрації про затвердження технічної документації із землеустрою щодо інвентаризації земель</w:t>
            </w:r>
          </w:p>
        </w:tc>
      </w:tr>
    </w:tbl>
    <w:p w:rsidR="00201BEE" w:rsidRPr="00201BEE" w:rsidRDefault="00201BEE" w:rsidP="0020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1BF" w:rsidRPr="00201BEE" w:rsidRDefault="00B761BF">
      <w:pPr>
        <w:rPr>
          <w:rFonts w:ascii="Times New Roman" w:hAnsi="Times New Roman" w:cs="Times New Roman"/>
          <w:sz w:val="28"/>
          <w:szCs w:val="28"/>
          <w:lang w:val="uk-UA"/>
        </w:rPr>
        <w:sectPr w:rsidR="00B761BF" w:rsidRPr="00201BEE" w:rsidSect="00201BEE">
          <w:pgSz w:w="15840" w:h="12240" w:orient="landscape"/>
          <w:pgMar w:top="1134" w:right="1080" w:bottom="1440" w:left="1080" w:header="708" w:footer="708" w:gutter="0"/>
          <w:cols w:space="708"/>
          <w:docGrid w:linePitch="360"/>
        </w:sectPr>
      </w:pPr>
    </w:p>
    <w:p w:rsidR="00B761BF" w:rsidRPr="00B761BF" w:rsidRDefault="00B761BF" w:rsidP="008166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</w:p>
    <w:p w:rsidR="00B761BF" w:rsidRPr="00B761BF" w:rsidRDefault="00B761BF" w:rsidP="0048596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 </w:t>
      </w:r>
      <w:proofErr w:type="spellStart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Координація</w:t>
      </w:r>
      <w:proofErr w:type="spellEnd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контроль за ходом </w:t>
      </w:r>
      <w:proofErr w:type="spellStart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761BF" w:rsidRPr="00B761BF" w:rsidRDefault="00B761BF" w:rsidP="004859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, контроль за 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B761BF">
        <w:rPr>
          <w:rFonts w:ascii="Times New Roman" w:hAnsi="Times New Roman" w:cs="Times New Roman"/>
          <w:sz w:val="28"/>
          <w:szCs w:val="28"/>
          <w:lang w:val="ru-RU"/>
        </w:rPr>
        <w:t>іністрац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1BF" w:rsidRPr="00B761BF" w:rsidRDefault="00B761BF" w:rsidP="00485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цільови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фективни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офільна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B761BF" w:rsidRPr="00B761BF" w:rsidRDefault="00B761BF" w:rsidP="00485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навець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>, до 25 лютого 202</w:t>
      </w:r>
      <w:r w:rsidR="00831E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готує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одає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епартаменту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гропромислового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загальнену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1BF" w:rsidRPr="00B761BF" w:rsidRDefault="00B761BF" w:rsidP="00485964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Перший заступник </w:t>
      </w: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E12">
        <w:rPr>
          <w:rFonts w:ascii="Times New Roman" w:hAnsi="Times New Roman" w:cs="Times New Roman"/>
          <w:sz w:val="28"/>
          <w:szCs w:val="28"/>
          <w:lang w:val="ru-RU"/>
        </w:rPr>
        <w:t xml:space="preserve">     О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.М. </w:t>
      </w:r>
      <w:r w:rsidR="00831E12">
        <w:rPr>
          <w:rFonts w:ascii="Times New Roman" w:hAnsi="Times New Roman" w:cs="Times New Roman"/>
          <w:sz w:val="28"/>
          <w:szCs w:val="28"/>
          <w:lang w:val="ru-RU"/>
        </w:rPr>
        <w:t>Дзюбенко</w:t>
      </w: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5E69" w:rsidRPr="00B761BF" w:rsidRDefault="007B5E69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B5E69" w:rsidRPr="00B761BF" w:rsidSect="004859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5C"/>
    <w:rsid w:val="00021A11"/>
    <w:rsid w:val="00107E96"/>
    <w:rsid w:val="001330CD"/>
    <w:rsid w:val="00141E6F"/>
    <w:rsid w:val="00147F5A"/>
    <w:rsid w:val="001567AC"/>
    <w:rsid w:val="001F553D"/>
    <w:rsid w:val="00201BEE"/>
    <w:rsid w:val="003908D9"/>
    <w:rsid w:val="003E19AE"/>
    <w:rsid w:val="00485964"/>
    <w:rsid w:val="005C626C"/>
    <w:rsid w:val="006723AE"/>
    <w:rsid w:val="0069520C"/>
    <w:rsid w:val="007562EE"/>
    <w:rsid w:val="007B5E69"/>
    <w:rsid w:val="00807AD6"/>
    <w:rsid w:val="00816664"/>
    <w:rsid w:val="00831E12"/>
    <w:rsid w:val="00AE787E"/>
    <w:rsid w:val="00B761BF"/>
    <w:rsid w:val="00BB16DB"/>
    <w:rsid w:val="00BB6F95"/>
    <w:rsid w:val="00C07094"/>
    <w:rsid w:val="00CA6651"/>
    <w:rsid w:val="00CB5CEB"/>
    <w:rsid w:val="00D73E8F"/>
    <w:rsid w:val="00E0257F"/>
    <w:rsid w:val="00E030B4"/>
    <w:rsid w:val="00EB6C5C"/>
    <w:rsid w:val="00EC3BEB"/>
    <w:rsid w:val="00FB7733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B761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B761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1051-2012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C5BC-0392-4B5F-9859-DBC3BED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305</Words>
  <Characters>587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 Дорожинський</cp:lastModifiedBy>
  <cp:revision>2</cp:revision>
  <cp:lastPrinted>2020-12-16T13:54:00Z</cp:lastPrinted>
  <dcterms:created xsi:type="dcterms:W3CDTF">2020-12-23T06:48:00Z</dcterms:created>
  <dcterms:modified xsi:type="dcterms:W3CDTF">2020-12-23T06:48:00Z</dcterms:modified>
</cp:coreProperties>
</file>